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9A667" w14:textId="77777777" w:rsidR="002009B2" w:rsidRPr="001B2521" w:rsidRDefault="00990BC0" w:rsidP="00990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521">
        <w:rPr>
          <w:rFonts w:ascii="Times New Roman" w:hAnsi="Times New Roman" w:cs="Times New Roman"/>
          <w:b/>
          <w:sz w:val="36"/>
          <w:szCs w:val="36"/>
        </w:rPr>
        <w:t>G</w:t>
      </w:r>
      <w:r w:rsidRPr="001B2521">
        <w:rPr>
          <w:rFonts w:ascii="Times New Roman" w:hAnsi="Times New Roman" w:cs="Times New Roman"/>
          <w:b/>
          <w:sz w:val="28"/>
          <w:szCs w:val="28"/>
        </w:rPr>
        <w:t xml:space="preserve">abrielle </w:t>
      </w:r>
      <w:r w:rsidRPr="008A4CD7">
        <w:rPr>
          <w:rFonts w:ascii="Times New Roman" w:hAnsi="Times New Roman" w:cs="Times New Roman"/>
          <w:b/>
          <w:sz w:val="36"/>
          <w:szCs w:val="36"/>
        </w:rPr>
        <w:t>A</w:t>
      </w:r>
      <w:r w:rsidRPr="001B2521">
        <w:rPr>
          <w:rFonts w:ascii="Times New Roman" w:hAnsi="Times New Roman" w:cs="Times New Roman"/>
          <w:b/>
          <w:sz w:val="28"/>
          <w:szCs w:val="28"/>
        </w:rPr>
        <w:t>ll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1"/>
        <w:gridCol w:w="4359"/>
      </w:tblGrid>
      <w:tr w:rsidR="00990BC0" w14:paraId="1C9E4C23" w14:textId="77777777" w:rsidTr="00990BC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8917F35" w14:textId="77777777" w:rsidR="00990BC0" w:rsidRPr="00990BC0" w:rsidRDefault="00990BC0" w:rsidP="00990BC0">
            <w:pPr>
              <w:rPr>
                <w:rFonts w:ascii="Times New Roman" w:hAnsi="Times New Roman" w:cs="Times New Roman"/>
              </w:rPr>
            </w:pPr>
            <w:r w:rsidRPr="00990BC0">
              <w:rPr>
                <w:rFonts w:ascii="Times New Roman" w:hAnsi="Times New Roman" w:cs="Times New Roman"/>
              </w:rPr>
              <w:t xml:space="preserve">124 </w:t>
            </w:r>
            <w:proofErr w:type="spellStart"/>
            <w:r w:rsidRPr="00990BC0">
              <w:rPr>
                <w:rFonts w:ascii="Times New Roman" w:hAnsi="Times New Roman" w:cs="Times New Roman"/>
              </w:rPr>
              <w:t>Greycourt</w:t>
            </w:r>
            <w:proofErr w:type="spellEnd"/>
            <w:r w:rsidRPr="00990BC0">
              <w:rPr>
                <w:rFonts w:ascii="Times New Roman" w:hAnsi="Times New Roman" w:cs="Times New Roman"/>
              </w:rPr>
              <w:t xml:space="preserve"> Rd</w:t>
            </w:r>
          </w:p>
          <w:p w14:paraId="50C9DA29" w14:textId="77777777" w:rsidR="00990BC0" w:rsidRPr="00990BC0" w:rsidRDefault="00990BC0" w:rsidP="00990BC0">
            <w:pPr>
              <w:rPr>
                <w:rFonts w:ascii="Times New Roman" w:hAnsi="Times New Roman" w:cs="Times New Roman"/>
              </w:rPr>
            </w:pPr>
            <w:r w:rsidRPr="00990BC0">
              <w:rPr>
                <w:rFonts w:ascii="Times New Roman" w:hAnsi="Times New Roman" w:cs="Times New Roman"/>
              </w:rPr>
              <w:t>Philadelphia, PA 19115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AC342CA" w14:textId="77777777" w:rsidR="00990BC0" w:rsidRDefault="00B229C9" w:rsidP="00990BC0">
            <w:pPr>
              <w:jc w:val="right"/>
              <w:rPr>
                <w:rFonts w:ascii="Times New Roman" w:hAnsi="Times New Roman" w:cs="Times New Roman"/>
              </w:rPr>
            </w:pPr>
            <w:hyperlink r:id="rId6" w:history="1">
              <w:r w:rsidR="00990BC0" w:rsidRPr="00C1058C">
                <w:rPr>
                  <w:rStyle w:val="Hyperlink"/>
                  <w:rFonts w:ascii="Times New Roman" w:hAnsi="Times New Roman" w:cs="Times New Roman"/>
                </w:rPr>
                <w:t>gabrielle.alleva1@gmail.com</w:t>
              </w:r>
            </w:hyperlink>
          </w:p>
          <w:p w14:paraId="5FE62ECD" w14:textId="77777777" w:rsidR="00990BC0" w:rsidRPr="00990BC0" w:rsidRDefault="00990BC0" w:rsidP="00990B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-837-7109</w:t>
            </w:r>
          </w:p>
        </w:tc>
      </w:tr>
    </w:tbl>
    <w:p w14:paraId="7FDB9023" w14:textId="77777777" w:rsidR="00BF2DAD" w:rsidRDefault="00BF2DAD" w:rsidP="00BF2DAD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F2DAD" w:rsidRPr="001B2521" w14:paraId="0FE71F82" w14:textId="77777777" w:rsidTr="00BF2DAD">
        <w:tc>
          <w:tcPr>
            <w:tcW w:w="8856" w:type="dxa"/>
            <w:tcBorders>
              <w:top w:val="nil"/>
              <w:left w:val="nil"/>
              <w:right w:val="nil"/>
            </w:tcBorders>
          </w:tcPr>
          <w:p w14:paraId="25357C1D" w14:textId="77777777" w:rsidR="00BF2DAD" w:rsidRPr="001B2521" w:rsidRDefault="00BF2DAD" w:rsidP="00BF2DAD">
            <w:pPr>
              <w:rPr>
                <w:rFonts w:ascii="Times New Roman" w:hAnsi="Times New Roman" w:cs="Times New Roman"/>
                <w:b/>
              </w:rPr>
            </w:pPr>
            <w:r w:rsidRPr="001B2521">
              <w:rPr>
                <w:rFonts w:ascii="Times New Roman" w:hAnsi="Times New Roman" w:cs="Times New Roman"/>
                <w:b/>
              </w:rPr>
              <w:t>Education</w:t>
            </w:r>
          </w:p>
        </w:tc>
      </w:tr>
    </w:tbl>
    <w:p w14:paraId="5A1C63F3" w14:textId="77777777" w:rsidR="00C273BE" w:rsidRPr="001B2521" w:rsidRDefault="00C273BE" w:rsidP="00BF2DAD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18"/>
      </w:tblGrid>
      <w:tr w:rsidR="001B2521" w14:paraId="6FEC9827" w14:textId="77777777" w:rsidTr="001B252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295F312" w14:textId="090F22F7" w:rsidR="001B2521" w:rsidRDefault="001B2521" w:rsidP="00BF2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521">
              <w:rPr>
                <w:rFonts w:ascii="Times New Roman" w:hAnsi="Times New Roman" w:cs="Times New Roman"/>
                <w:b/>
                <w:sz w:val="20"/>
                <w:szCs w:val="20"/>
              </w:rPr>
              <w:t>West Chester Univer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est Chester, PA</w:t>
            </w:r>
          </w:p>
          <w:p w14:paraId="6F3616A1" w14:textId="615BC540" w:rsidR="001B2521" w:rsidRDefault="001B2521" w:rsidP="00BF2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helor of Science in Public Health</w:t>
            </w:r>
          </w:p>
          <w:p w14:paraId="75E32259" w14:textId="7FA2E648" w:rsidR="007843AA" w:rsidRDefault="007843AA" w:rsidP="00BF2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or in Human Resource</w:t>
            </w:r>
            <w:r w:rsidR="002D12B2">
              <w:rPr>
                <w:rFonts w:ascii="Times New Roman" w:hAnsi="Times New Roman" w:cs="Times New Roman"/>
                <w:sz w:val="20"/>
                <w:szCs w:val="20"/>
              </w:rPr>
              <w:t xml:space="preserve"> Management</w:t>
            </w:r>
          </w:p>
          <w:p w14:paraId="214D4C09" w14:textId="76F56058" w:rsidR="002D12B2" w:rsidRPr="002D12B2" w:rsidRDefault="002D12B2" w:rsidP="00BF2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2B2">
              <w:rPr>
                <w:rFonts w:ascii="Times New Roman" w:hAnsi="Times New Roman" w:cs="Times New Roman"/>
                <w:i/>
                <w:sz w:val="20"/>
                <w:szCs w:val="20"/>
              </w:rPr>
              <w:t>Honor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ademic Dean’s List, Fall 2018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D6AA945" w14:textId="55F3F5FE" w:rsidR="001B2521" w:rsidRDefault="00504EFA" w:rsidP="001B25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cted Graduation May 2021</w:t>
            </w:r>
          </w:p>
        </w:tc>
      </w:tr>
    </w:tbl>
    <w:p w14:paraId="775C3F0B" w14:textId="77777777" w:rsidR="00BF2DAD" w:rsidRPr="001B2521" w:rsidRDefault="00BF2DAD" w:rsidP="00BF2DA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F2DAD" w:rsidRPr="001B2521" w14:paraId="6E90E022" w14:textId="77777777" w:rsidTr="00BF2DAD">
        <w:tc>
          <w:tcPr>
            <w:tcW w:w="8856" w:type="dxa"/>
            <w:tcBorders>
              <w:top w:val="nil"/>
              <w:left w:val="nil"/>
              <w:right w:val="nil"/>
            </w:tcBorders>
          </w:tcPr>
          <w:p w14:paraId="28EB866E" w14:textId="77777777" w:rsidR="00BF2DAD" w:rsidRPr="001B2521" w:rsidRDefault="00BF2DAD" w:rsidP="00BF2DAD">
            <w:pPr>
              <w:rPr>
                <w:rFonts w:ascii="Times New Roman" w:hAnsi="Times New Roman" w:cs="Times New Roman"/>
                <w:b/>
              </w:rPr>
            </w:pPr>
            <w:r w:rsidRPr="001B2521">
              <w:rPr>
                <w:rFonts w:ascii="Times New Roman" w:hAnsi="Times New Roman" w:cs="Times New Roman"/>
                <w:b/>
              </w:rPr>
              <w:t>Experience</w:t>
            </w:r>
          </w:p>
        </w:tc>
      </w:tr>
    </w:tbl>
    <w:p w14:paraId="46F35EB4" w14:textId="77777777" w:rsidR="00BF2DAD" w:rsidRPr="001B2521" w:rsidRDefault="00BF2DAD" w:rsidP="00BF2DA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473" w:type="dxa"/>
        <w:tblLook w:val="04A0" w:firstRow="1" w:lastRow="0" w:firstColumn="1" w:lastColumn="0" w:noHBand="0" w:noVBand="1"/>
      </w:tblPr>
      <w:tblGrid>
        <w:gridCol w:w="7047"/>
        <w:gridCol w:w="2426"/>
      </w:tblGrid>
      <w:tr w:rsidR="00BF2DAD" w:rsidRPr="001B2521" w14:paraId="19C247EB" w14:textId="77777777" w:rsidTr="007843AA">
        <w:trPr>
          <w:trHeight w:val="1450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</w:tcPr>
          <w:p w14:paraId="661215D4" w14:textId="770555F1" w:rsidR="00BF2DAD" w:rsidRPr="001B2521" w:rsidRDefault="00BF2DAD" w:rsidP="00BF2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521">
              <w:rPr>
                <w:rFonts w:ascii="Times New Roman" w:hAnsi="Times New Roman" w:cs="Times New Roman"/>
                <w:b/>
                <w:sz w:val="20"/>
                <w:szCs w:val="20"/>
              </w:rPr>
              <w:t>Cashier/Textbooks</w:t>
            </w:r>
            <w:r w:rsidRPr="001B2521">
              <w:rPr>
                <w:rFonts w:ascii="Times New Roman" w:hAnsi="Times New Roman" w:cs="Times New Roman"/>
                <w:sz w:val="20"/>
                <w:szCs w:val="20"/>
              </w:rPr>
              <w:t>, University SSI Campus Bookstore, West Chester, PA</w:t>
            </w:r>
          </w:p>
          <w:p w14:paraId="5EDC4433" w14:textId="77777777" w:rsidR="00BF2DAD" w:rsidRPr="001B2521" w:rsidRDefault="00BF2DAD" w:rsidP="00BF2D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2521">
              <w:rPr>
                <w:rFonts w:ascii="Times New Roman" w:hAnsi="Times New Roman" w:cs="Times New Roman"/>
                <w:sz w:val="20"/>
                <w:szCs w:val="20"/>
              </w:rPr>
              <w:t>Complete cash, credit, debit, and check transactions.</w:t>
            </w:r>
          </w:p>
          <w:p w14:paraId="43314A32" w14:textId="77777777" w:rsidR="00BF2DAD" w:rsidRPr="001B2521" w:rsidRDefault="00BF2DAD" w:rsidP="00BF2D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2521">
              <w:rPr>
                <w:rFonts w:ascii="Times New Roman" w:hAnsi="Times New Roman" w:cs="Times New Roman"/>
                <w:sz w:val="20"/>
                <w:szCs w:val="20"/>
              </w:rPr>
              <w:t>Participate in textbook rentals and purchases and restocking merchandise.</w:t>
            </w:r>
          </w:p>
          <w:p w14:paraId="5AF59BAC" w14:textId="77777777" w:rsidR="00BF2DAD" w:rsidRDefault="00C273BE" w:rsidP="00BF2D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2521">
              <w:rPr>
                <w:rFonts w:ascii="Times New Roman" w:hAnsi="Times New Roman" w:cs="Times New Roman"/>
                <w:sz w:val="20"/>
                <w:szCs w:val="20"/>
              </w:rPr>
              <w:t>Identify interested customers to provide them with additional information.</w:t>
            </w:r>
          </w:p>
          <w:p w14:paraId="54F828B2" w14:textId="583DBF6F" w:rsidR="00924D88" w:rsidRPr="001B2521" w:rsidRDefault="00924D88" w:rsidP="00BF2D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put new clothing merchandise inventory into computer data system 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14:paraId="4F3E07E9" w14:textId="77777777" w:rsidR="00BF2DAD" w:rsidRPr="001B2521" w:rsidRDefault="00BF2DAD" w:rsidP="00BF2D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1">
              <w:rPr>
                <w:rFonts w:ascii="Times New Roman" w:hAnsi="Times New Roman" w:cs="Times New Roman"/>
                <w:sz w:val="20"/>
                <w:szCs w:val="20"/>
              </w:rPr>
              <w:t>August 2018-present</w:t>
            </w:r>
          </w:p>
        </w:tc>
      </w:tr>
      <w:tr w:rsidR="00BF2DAD" w:rsidRPr="001B2521" w14:paraId="5A8E3540" w14:textId="77777777" w:rsidTr="007843AA">
        <w:trPr>
          <w:trHeight w:val="2411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</w:tcPr>
          <w:p w14:paraId="16698A93" w14:textId="22BF0606" w:rsidR="00C273BE" w:rsidRPr="001B2521" w:rsidRDefault="00BF2DAD" w:rsidP="00C27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521">
              <w:rPr>
                <w:rFonts w:ascii="Times New Roman" w:hAnsi="Times New Roman" w:cs="Times New Roman"/>
                <w:b/>
                <w:sz w:val="20"/>
                <w:szCs w:val="20"/>
              </w:rPr>
              <w:t>Receptionist</w:t>
            </w:r>
            <w:r w:rsidRPr="001B2521">
              <w:rPr>
                <w:rFonts w:ascii="Times New Roman" w:hAnsi="Times New Roman" w:cs="Times New Roman"/>
                <w:sz w:val="20"/>
                <w:szCs w:val="20"/>
              </w:rPr>
              <w:t>, AASOP Gastroenterology Associates, Philadelphia, PA</w:t>
            </w:r>
          </w:p>
          <w:p w14:paraId="47B5EC2C" w14:textId="77777777" w:rsidR="00C273BE" w:rsidRPr="00BB2477" w:rsidRDefault="00C273BE" w:rsidP="00C273B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4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eet persons entering establishment, determine nature and purpose of visit, and direct or escort them to specific destinations.</w:t>
            </w:r>
          </w:p>
          <w:p w14:paraId="172A29A4" w14:textId="77777777" w:rsidR="00C273BE" w:rsidRPr="00BB2477" w:rsidRDefault="00C273BE" w:rsidP="00C273B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4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yze data to determine answers to questions from customers or members of the public.</w:t>
            </w:r>
          </w:p>
          <w:p w14:paraId="3FC29412" w14:textId="77777777" w:rsidR="00C273BE" w:rsidRPr="00BB2477" w:rsidRDefault="00C273BE" w:rsidP="00C273B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4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hedule appointments and maintain and update appointment calendars.</w:t>
            </w:r>
          </w:p>
          <w:p w14:paraId="51B312B7" w14:textId="77777777" w:rsidR="00C273BE" w:rsidRPr="00BB2477" w:rsidRDefault="00C273BE" w:rsidP="00C273B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4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eive payment and record receipts for services.</w:t>
            </w:r>
          </w:p>
          <w:p w14:paraId="0B4283B6" w14:textId="5DE1D81C" w:rsidR="00C273BE" w:rsidRPr="00BB2477" w:rsidRDefault="00C273BE" w:rsidP="00C273B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24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e and maintain records.</w:t>
            </w:r>
          </w:p>
          <w:p w14:paraId="2B2A048B" w14:textId="77777777" w:rsidR="00BF2DAD" w:rsidRPr="001B2521" w:rsidRDefault="00BF2DAD" w:rsidP="00C27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14:paraId="05FD1EAB" w14:textId="1EE45930" w:rsidR="00BF2DAD" w:rsidRPr="001B2521" w:rsidRDefault="00BF2DAD" w:rsidP="00BF2D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1">
              <w:rPr>
                <w:rFonts w:ascii="Times New Roman" w:hAnsi="Times New Roman" w:cs="Times New Roman"/>
                <w:sz w:val="20"/>
                <w:szCs w:val="20"/>
              </w:rPr>
              <w:t>March 2016-</w:t>
            </w:r>
            <w:r w:rsidR="00C76709">
              <w:rPr>
                <w:rFonts w:ascii="Times New Roman" w:hAnsi="Times New Roman" w:cs="Times New Roman"/>
                <w:sz w:val="20"/>
                <w:szCs w:val="20"/>
              </w:rPr>
              <w:t>August 2018</w:t>
            </w:r>
          </w:p>
        </w:tc>
      </w:tr>
      <w:tr w:rsidR="00BF2DAD" w:rsidRPr="001B2521" w14:paraId="1DC4B7D5" w14:textId="77777777" w:rsidTr="007843AA">
        <w:trPr>
          <w:trHeight w:val="1205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</w:tcPr>
          <w:p w14:paraId="78ECF249" w14:textId="5491DD64" w:rsidR="00BF2DAD" w:rsidRPr="001B2521" w:rsidRDefault="00C273BE" w:rsidP="00BF2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521">
              <w:rPr>
                <w:rFonts w:ascii="Times New Roman" w:hAnsi="Times New Roman" w:cs="Times New Roman"/>
                <w:b/>
                <w:sz w:val="20"/>
                <w:szCs w:val="20"/>
              </w:rPr>
              <w:t>Cashier</w:t>
            </w:r>
            <w:r w:rsidRPr="001B2521">
              <w:rPr>
                <w:rFonts w:ascii="Times New Roman" w:hAnsi="Times New Roman" w:cs="Times New Roman"/>
                <w:sz w:val="20"/>
                <w:szCs w:val="20"/>
              </w:rPr>
              <w:t>, Shoprite Supermarket, Philadelphia, PA</w:t>
            </w:r>
          </w:p>
          <w:p w14:paraId="2D9BFEFC" w14:textId="718A08BE" w:rsidR="00C273BE" w:rsidRPr="001B2521" w:rsidRDefault="00C273BE" w:rsidP="00C273B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2521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  <w:r w:rsidR="00504EF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B2521">
              <w:rPr>
                <w:rFonts w:ascii="Times New Roman" w:hAnsi="Times New Roman" w:cs="Times New Roman"/>
                <w:sz w:val="20"/>
                <w:szCs w:val="20"/>
              </w:rPr>
              <w:t xml:space="preserve"> cash, credit, debit, and check transactions and close</w:t>
            </w:r>
            <w:r w:rsidR="00504EF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B2521">
              <w:rPr>
                <w:rFonts w:ascii="Times New Roman" w:hAnsi="Times New Roman" w:cs="Times New Roman"/>
                <w:sz w:val="20"/>
                <w:szCs w:val="20"/>
              </w:rPr>
              <w:t xml:space="preserve"> out drawer at the end of shift.</w:t>
            </w:r>
          </w:p>
          <w:p w14:paraId="1C9DBBC2" w14:textId="295FF57C" w:rsidR="001B2521" w:rsidRPr="001B2521" w:rsidRDefault="00504EFA" w:rsidP="00504E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273BE" w:rsidRPr="001B2521">
              <w:rPr>
                <w:rFonts w:ascii="Times New Roman" w:hAnsi="Times New Roman" w:cs="Times New Roman"/>
                <w:sz w:val="20"/>
                <w:szCs w:val="20"/>
              </w:rPr>
              <w:t>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C273BE" w:rsidRPr="001B2521">
              <w:rPr>
                <w:rFonts w:ascii="Times New Roman" w:hAnsi="Times New Roman" w:cs="Times New Roman"/>
                <w:sz w:val="20"/>
                <w:szCs w:val="20"/>
              </w:rPr>
              <w:t xml:space="preserve"> areas neat while working and retu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C273BE" w:rsidRPr="001B2521">
              <w:rPr>
                <w:rFonts w:ascii="Times New Roman" w:hAnsi="Times New Roman" w:cs="Times New Roman"/>
                <w:sz w:val="20"/>
                <w:szCs w:val="20"/>
              </w:rPr>
              <w:t xml:space="preserve"> items to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rect</w:t>
            </w:r>
            <w:r w:rsidR="00C273BE" w:rsidRPr="001B2521">
              <w:rPr>
                <w:rFonts w:ascii="Times New Roman" w:hAnsi="Times New Roman" w:cs="Times New Roman"/>
                <w:sz w:val="20"/>
                <w:szCs w:val="20"/>
              </w:rPr>
              <w:t xml:space="preserve"> locations when misplaced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14:paraId="6A38BD58" w14:textId="318FA83E" w:rsidR="00BF2DAD" w:rsidRPr="001B2521" w:rsidRDefault="00C273BE" w:rsidP="007843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2521">
              <w:rPr>
                <w:rFonts w:ascii="Times New Roman" w:hAnsi="Times New Roman" w:cs="Times New Roman"/>
                <w:sz w:val="20"/>
                <w:szCs w:val="20"/>
              </w:rPr>
              <w:t>June 2015-September</w:t>
            </w:r>
            <w:r w:rsidR="007843AA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Pr="001B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ECD1835" w14:textId="77777777" w:rsidR="00BF2DAD" w:rsidRPr="001B2521" w:rsidRDefault="00BF2DAD" w:rsidP="00BF2DA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273BE" w:rsidRPr="001B2521" w14:paraId="61853532" w14:textId="77777777" w:rsidTr="001B2521">
        <w:trPr>
          <w:trHeight w:val="279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24"/>
            </w:tblGrid>
            <w:tr w:rsidR="00C273BE" w:rsidRPr="001B2521" w14:paraId="40C5EE84" w14:textId="77777777" w:rsidTr="00C273BE">
              <w:tc>
                <w:tcPr>
                  <w:tcW w:w="86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B79B1A" w14:textId="045C0F08" w:rsidR="00C273BE" w:rsidRPr="001B2521" w:rsidRDefault="00C273BE" w:rsidP="00C273B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B2521">
                    <w:rPr>
                      <w:rFonts w:ascii="Times New Roman" w:hAnsi="Times New Roman" w:cs="Times New Roman"/>
                      <w:b/>
                    </w:rPr>
                    <w:t>Skills</w:t>
                  </w:r>
                </w:p>
              </w:tc>
            </w:tr>
          </w:tbl>
          <w:p w14:paraId="471A92F9" w14:textId="7C2A0DC6" w:rsidR="00C273BE" w:rsidRPr="001B2521" w:rsidRDefault="00C273BE" w:rsidP="00C27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73BE" w:rsidRPr="001B2521" w14:paraId="7D00A2D7" w14:textId="77777777" w:rsidTr="001B2521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1C73FA42" w14:textId="08013D9F" w:rsidR="00C273BE" w:rsidRPr="001B2521" w:rsidRDefault="00C273BE" w:rsidP="00C273B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2521">
              <w:rPr>
                <w:rFonts w:ascii="Times New Roman" w:hAnsi="Times New Roman" w:cs="Times New Roman"/>
                <w:sz w:val="20"/>
                <w:szCs w:val="20"/>
              </w:rPr>
              <w:t>Excel in communication skills</w:t>
            </w:r>
          </w:p>
          <w:p w14:paraId="28547C09" w14:textId="77777777" w:rsidR="00C273BE" w:rsidRPr="001B2521" w:rsidRDefault="00C273BE" w:rsidP="00C273B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2521">
              <w:rPr>
                <w:rFonts w:ascii="Times New Roman" w:hAnsi="Times New Roman" w:cs="Times New Roman"/>
                <w:sz w:val="20"/>
                <w:szCs w:val="20"/>
              </w:rPr>
              <w:t>Proficient in Microsoft Word and Power point, Adequate in Excel</w:t>
            </w:r>
          </w:p>
          <w:p w14:paraId="4C2738BD" w14:textId="77777777" w:rsidR="00C273BE" w:rsidRPr="001B2521" w:rsidRDefault="00C273BE" w:rsidP="00C273B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2521">
              <w:rPr>
                <w:rFonts w:ascii="Times New Roman" w:hAnsi="Times New Roman" w:cs="Times New Roman"/>
                <w:sz w:val="20"/>
                <w:szCs w:val="20"/>
              </w:rPr>
              <w:t>Extremely organized</w:t>
            </w:r>
          </w:p>
          <w:p w14:paraId="17B891D7" w14:textId="3E1DB509" w:rsidR="00C273BE" w:rsidRPr="001B2521" w:rsidRDefault="00504EFA" w:rsidP="00C273B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s i</w:t>
            </w:r>
            <w:r w:rsidR="00C273BE" w:rsidRPr="001B2521">
              <w:rPr>
                <w:rFonts w:ascii="Times New Roman" w:hAnsi="Times New Roman" w:cs="Times New Roman"/>
                <w:sz w:val="20"/>
                <w:szCs w:val="20"/>
              </w:rPr>
              <w:t>nitiative</w:t>
            </w:r>
          </w:p>
          <w:p w14:paraId="1EBF9D27" w14:textId="77777777" w:rsidR="00C273BE" w:rsidRPr="001B2521" w:rsidRDefault="00C273BE" w:rsidP="00C273B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2521">
              <w:rPr>
                <w:rFonts w:ascii="Times New Roman" w:hAnsi="Times New Roman" w:cs="Times New Roman"/>
                <w:sz w:val="20"/>
                <w:szCs w:val="20"/>
              </w:rPr>
              <w:t>Strong work ethic</w:t>
            </w:r>
          </w:p>
          <w:p w14:paraId="10FAB50E" w14:textId="2B44C006" w:rsidR="00C273BE" w:rsidRPr="007843AA" w:rsidRDefault="007843AA" w:rsidP="007843A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7FB5C8" wp14:editId="0BBF87CD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-1033780</wp:posOffset>
                      </wp:positionV>
                      <wp:extent cx="2514600" cy="114300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CC4F9" w14:textId="77777777" w:rsidR="007843AA" w:rsidRPr="001B2521" w:rsidRDefault="007843AA" w:rsidP="007843A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252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ficient in problem solving skills</w:t>
                                  </w:r>
                                </w:p>
                                <w:p w14:paraId="410D49C4" w14:textId="77777777" w:rsidR="007843AA" w:rsidRPr="001B2521" w:rsidRDefault="007843AA" w:rsidP="007843A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252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daptable</w:t>
                                  </w:r>
                                </w:p>
                                <w:p w14:paraId="0A7D551C" w14:textId="77777777" w:rsidR="007843AA" w:rsidRDefault="007843AA" w:rsidP="007843A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252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ble to multi-tas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92CCDDB" w14:textId="0536D3D7" w:rsidR="007843AA" w:rsidRPr="007843AA" w:rsidRDefault="007843AA" w:rsidP="007843A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843A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rong in time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87FB5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9pt;margin-top:-81.4pt;width:198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" filled="f" stroked="f">
                      <v:textbox>
                        <w:txbxContent>
                          <w:p w14:paraId="2AACC4F9" w14:textId="77777777" w:rsidR="007843AA" w:rsidRPr="001B2521" w:rsidRDefault="007843AA" w:rsidP="007843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2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icient in problem solving skills</w:t>
                            </w:r>
                          </w:p>
                          <w:p w14:paraId="410D49C4" w14:textId="77777777" w:rsidR="007843AA" w:rsidRPr="001B2521" w:rsidRDefault="007843AA" w:rsidP="007843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2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aptable</w:t>
                            </w:r>
                          </w:p>
                          <w:p w14:paraId="0A7D551C" w14:textId="77777777" w:rsidR="007843AA" w:rsidRDefault="007843AA" w:rsidP="007843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2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ble to multi-tas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2CCDDB" w14:textId="0536D3D7" w:rsidR="007843AA" w:rsidRPr="007843AA" w:rsidRDefault="007843AA" w:rsidP="007843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43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ong in time manage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E3335F3" w14:textId="77777777" w:rsidR="00C273BE" w:rsidRDefault="00C273BE" w:rsidP="00BF2DA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025F5" w14:paraId="62649EE2" w14:textId="77777777" w:rsidTr="00D025F5">
        <w:tc>
          <w:tcPr>
            <w:tcW w:w="8856" w:type="dxa"/>
            <w:tcBorders>
              <w:top w:val="nil"/>
              <w:left w:val="nil"/>
              <w:right w:val="nil"/>
            </w:tcBorders>
          </w:tcPr>
          <w:p w14:paraId="7B21FFF0" w14:textId="2E6D96D5" w:rsidR="00D025F5" w:rsidRPr="00D025F5" w:rsidRDefault="002D12B2" w:rsidP="00BF2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adership</w:t>
            </w:r>
          </w:p>
        </w:tc>
      </w:tr>
    </w:tbl>
    <w:p w14:paraId="6AC145C1" w14:textId="1884D737" w:rsidR="008A4CD7" w:rsidRDefault="008A4CD7" w:rsidP="00BF2DA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9"/>
        <w:gridCol w:w="4311"/>
      </w:tblGrid>
      <w:tr w:rsidR="00D025F5" w14:paraId="30CF2AAE" w14:textId="77777777" w:rsidTr="002D12B2"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14:paraId="0876D589" w14:textId="51310FD5" w:rsidR="00D025F5" w:rsidRPr="00D025F5" w:rsidRDefault="00D025F5" w:rsidP="00D025F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ta Phi Epsilon Sorority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51EA9E7E" w14:textId="3B4120EA" w:rsidR="00D025F5" w:rsidRDefault="00B229C9" w:rsidP="00D025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690A35" wp14:editId="47784797">
                      <wp:simplePos x="0" y="0"/>
                      <wp:positionH relativeFrom="column">
                        <wp:posOffset>1291989</wp:posOffset>
                      </wp:positionH>
                      <wp:positionV relativeFrom="paragraph">
                        <wp:posOffset>127709</wp:posOffset>
                      </wp:positionV>
                      <wp:extent cx="1376916" cy="340242"/>
                      <wp:effectExtent l="0" t="0" r="0" b="31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6916" cy="340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3D728C" w14:textId="06D62EFD" w:rsidR="00924D88" w:rsidRPr="00924D88" w:rsidRDefault="00924D8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24D8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January 2019-pres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690A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left:0;text-align:left;margin-left:101.75pt;margin-top:10.05pt;width:108.4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" fillcolor="white [3201]" stroked="f" strokeweight=".5pt">
                      <v:textbox>
                        <w:txbxContent>
                          <w:p w14:paraId="2D3D728C" w14:textId="06D62EFD" w:rsidR="00924D88" w:rsidRPr="00924D88" w:rsidRDefault="00924D8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4D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anuary 2019-pres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5F5">
              <w:rPr>
                <w:rFonts w:ascii="Times New Roman" w:hAnsi="Times New Roman" w:cs="Times New Roman"/>
                <w:sz w:val="20"/>
                <w:szCs w:val="20"/>
              </w:rPr>
              <w:t>September 2018-present</w:t>
            </w:r>
          </w:p>
        </w:tc>
      </w:tr>
    </w:tbl>
    <w:p w14:paraId="59ED4AB3" w14:textId="45FF37DF" w:rsidR="00D025F5" w:rsidRPr="002D12B2" w:rsidRDefault="00F1165B" w:rsidP="00924D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D12B2" w:rsidRPr="002D12B2">
        <w:rPr>
          <w:rFonts w:ascii="Times New Roman" w:hAnsi="Times New Roman" w:cs="Times New Roman"/>
          <w:sz w:val="20"/>
          <w:szCs w:val="20"/>
        </w:rPr>
        <w:t>Community Service Chair</w:t>
      </w:r>
      <w:r w:rsidR="00924D88">
        <w:rPr>
          <w:rFonts w:ascii="Times New Roman" w:hAnsi="Times New Roman" w:cs="Times New Roman"/>
          <w:sz w:val="20"/>
          <w:szCs w:val="20"/>
        </w:rPr>
        <w:t xml:space="preserve">   </w:t>
      </w:r>
      <w:bookmarkStart w:id="0" w:name="_GoBack"/>
      <w:bookmarkEnd w:id="0"/>
    </w:p>
    <w:sectPr w:rsidR="00D025F5" w:rsidRPr="002D12B2" w:rsidSect="002009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CC5"/>
    <w:multiLevelType w:val="hybridMultilevel"/>
    <w:tmpl w:val="49EE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458B1"/>
    <w:multiLevelType w:val="hybridMultilevel"/>
    <w:tmpl w:val="D0EE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F3C"/>
    <w:multiLevelType w:val="hybridMultilevel"/>
    <w:tmpl w:val="B69E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18FF"/>
    <w:multiLevelType w:val="hybridMultilevel"/>
    <w:tmpl w:val="3F6C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7527"/>
    <w:multiLevelType w:val="hybridMultilevel"/>
    <w:tmpl w:val="A6DE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6FAC"/>
    <w:multiLevelType w:val="hybridMultilevel"/>
    <w:tmpl w:val="C65A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20E"/>
    <w:multiLevelType w:val="multilevel"/>
    <w:tmpl w:val="A6DE3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F402B"/>
    <w:multiLevelType w:val="hybridMultilevel"/>
    <w:tmpl w:val="D76C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C0"/>
    <w:rsid w:val="00192785"/>
    <w:rsid w:val="001B2521"/>
    <w:rsid w:val="002009B2"/>
    <w:rsid w:val="002D12B2"/>
    <w:rsid w:val="003101F9"/>
    <w:rsid w:val="004109DA"/>
    <w:rsid w:val="004931DD"/>
    <w:rsid w:val="00504EFA"/>
    <w:rsid w:val="007843AA"/>
    <w:rsid w:val="008A4CD7"/>
    <w:rsid w:val="00924D88"/>
    <w:rsid w:val="00990BC0"/>
    <w:rsid w:val="00B229C9"/>
    <w:rsid w:val="00BB2477"/>
    <w:rsid w:val="00BF2DAD"/>
    <w:rsid w:val="00C273BE"/>
    <w:rsid w:val="00C76709"/>
    <w:rsid w:val="00D025F5"/>
    <w:rsid w:val="00F1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C6F3B"/>
  <w14:defaultImageDpi w14:val="300"/>
  <w15:docId w15:val="{9F7C0C34-5ABB-3F40-B8B7-D57FA2B5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0B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2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le.alleva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9286584-BD66-9D4C-9363-A20DE72E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lleva</dc:creator>
  <cp:keywords/>
  <dc:description/>
  <cp:lastModifiedBy>Alleva, Gabrielle M.</cp:lastModifiedBy>
  <cp:revision>2</cp:revision>
  <cp:lastPrinted>2019-01-03T03:54:00Z</cp:lastPrinted>
  <dcterms:created xsi:type="dcterms:W3CDTF">2019-03-27T18:33:00Z</dcterms:created>
  <dcterms:modified xsi:type="dcterms:W3CDTF">2019-03-27T18:33:00Z</dcterms:modified>
</cp:coreProperties>
</file>